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ED" w:rsidRPr="00382A72" w:rsidRDefault="00382A72" w:rsidP="00751153">
      <w:pPr>
        <w:jc w:val="center"/>
        <w:rPr>
          <w:b/>
          <w:sz w:val="32"/>
          <w:u w:val="single"/>
        </w:rPr>
      </w:pPr>
      <w:r w:rsidRPr="00382A72">
        <w:rPr>
          <w:b/>
          <w:sz w:val="32"/>
          <w:u w:val="single"/>
        </w:rPr>
        <w:t xml:space="preserve">PSI INBOUND </w:t>
      </w:r>
      <w:r w:rsidR="003D6815">
        <w:rPr>
          <w:b/>
          <w:sz w:val="32"/>
          <w:u w:val="single"/>
        </w:rPr>
        <w:t xml:space="preserve">APPOINTMENT </w:t>
      </w:r>
      <w:r w:rsidRPr="00382A72">
        <w:rPr>
          <w:b/>
          <w:sz w:val="32"/>
          <w:u w:val="single"/>
        </w:rPr>
        <w:t>ACCOUNT REQUEST FORM</w:t>
      </w:r>
    </w:p>
    <w:p w:rsidR="006741D5" w:rsidRDefault="00907613">
      <w:r w:rsidRPr="00907613">
        <w:rPr>
          <w:b/>
        </w:rPr>
        <w:t>Date</w:t>
      </w:r>
      <w:r>
        <w:t xml:space="preserve">:  </w:t>
      </w:r>
      <w:bookmarkStart w:id="0" w:name="Text1"/>
      <w:r w:rsidR="00D6118E">
        <w:fldChar w:fldCharType="begin">
          <w:ffData>
            <w:name w:val="Text1"/>
            <w:enabled/>
            <w:calcOnExit w:val="0"/>
            <w:textInput>
              <w:type w:val="date"/>
              <w:maxLength w:val="12"/>
            </w:textInput>
          </w:ffData>
        </w:fldChar>
      </w:r>
      <w:r w:rsidR="00D6118E">
        <w:instrText xml:space="preserve"> FORMTEXT </w:instrText>
      </w:r>
      <w:r w:rsidR="00D6118E">
        <w:fldChar w:fldCharType="separate"/>
      </w:r>
      <w:bookmarkStart w:id="1" w:name="_GoBack"/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rPr>
          <w:noProof/>
        </w:rPr>
        <w:t> </w:t>
      </w:r>
      <w:bookmarkEnd w:id="1"/>
      <w:r w:rsidR="00D6118E">
        <w:fldChar w:fldCharType="end"/>
      </w:r>
      <w:bookmarkEnd w:id="0"/>
      <w:r w:rsidR="006741D5">
        <w:tab/>
      </w:r>
      <w:r w:rsidR="006741D5">
        <w:tab/>
      </w:r>
      <w:r w:rsidR="006741D5">
        <w:tab/>
      </w:r>
      <w:r w:rsidR="006741D5">
        <w:tab/>
      </w:r>
      <w:r w:rsidR="006741D5">
        <w:tab/>
      </w:r>
      <w:r w:rsidR="006741D5" w:rsidRPr="006741D5">
        <w:rPr>
          <w:b/>
        </w:rPr>
        <w:t>First and Last Name</w:t>
      </w:r>
      <w:r w:rsidR="006741D5">
        <w:t xml:space="preserve">:  </w:t>
      </w:r>
      <w:r w:rsidR="00D6118E"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D6118E">
        <w:instrText xml:space="preserve"> FORMTEXT </w:instrText>
      </w:r>
      <w:r w:rsidR="00D6118E">
        <w:fldChar w:fldCharType="separate"/>
      </w:r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fldChar w:fldCharType="end"/>
      </w:r>
    </w:p>
    <w:p w:rsidR="00382A72" w:rsidRDefault="00382A72">
      <w:r w:rsidRPr="00907613">
        <w:rPr>
          <w:b/>
        </w:rPr>
        <w:t>Carrier Name</w:t>
      </w:r>
      <w:r>
        <w:t>:</w:t>
      </w:r>
      <w:bookmarkStart w:id="2" w:name="Text2"/>
      <w:r w:rsidR="008E0861">
        <w:t xml:space="preserve"> </w:t>
      </w:r>
      <w:r w:rsidR="00D6118E">
        <w:fldChar w:fldCharType="begin">
          <w:ffData>
            <w:name w:val="Text2"/>
            <w:enabled/>
            <w:calcOnExit w:val="0"/>
            <w:textInput>
              <w:maxLength w:val="45"/>
            </w:textInput>
          </w:ffData>
        </w:fldChar>
      </w:r>
      <w:r w:rsidR="00D6118E">
        <w:instrText xml:space="preserve"> FORMTEXT </w:instrText>
      </w:r>
      <w:r w:rsidR="00D6118E">
        <w:fldChar w:fldCharType="separate"/>
      </w:r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rPr>
          <w:noProof/>
        </w:rPr>
        <w:t> </w:t>
      </w:r>
      <w:r w:rsidR="00D6118E">
        <w:fldChar w:fldCharType="end"/>
      </w:r>
      <w:bookmarkEnd w:id="2"/>
      <w:r w:rsidR="00907613">
        <w:tab/>
      </w:r>
      <w:r w:rsidR="00907613">
        <w:tab/>
      </w:r>
      <w:r w:rsidR="00907613">
        <w:tab/>
      </w:r>
      <w:r w:rsidRPr="00907613">
        <w:rPr>
          <w:b/>
        </w:rPr>
        <w:t>SCAC</w:t>
      </w:r>
      <w:r w:rsidR="00907613">
        <w:rPr>
          <w:b/>
        </w:rPr>
        <w:t>:</w:t>
      </w:r>
      <w:bookmarkStart w:id="3" w:name="Text3"/>
      <w:r w:rsidR="008E0861">
        <w:rPr>
          <w:b/>
        </w:rPr>
        <w:t xml:space="preserve"> </w:t>
      </w:r>
      <w:r w:rsidR="00D6118E">
        <w:rPr>
          <w:b/>
        </w:rPr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r w:rsidR="00D6118E">
        <w:rPr>
          <w:b/>
        </w:rPr>
        <w:instrText xml:space="preserve"> FORMTEXT </w:instrText>
      </w:r>
      <w:r w:rsidR="00D6118E">
        <w:rPr>
          <w:b/>
        </w:rPr>
      </w:r>
      <w:r w:rsidR="00D6118E">
        <w:rPr>
          <w:b/>
        </w:rPr>
        <w:fldChar w:fldCharType="separate"/>
      </w:r>
      <w:r w:rsidR="00D6118E">
        <w:rPr>
          <w:b/>
          <w:noProof/>
        </w:rPr>
        <w:t> </w:t>
      </w:r>
      <w:r w:rsidR="00D6118E">
        <w:rPr>
          <w:b/>
          <w:noProof/>
        </w:rPr>
        <w:t> </w:t>
      </w:r>
      <w:r w:rsidR="00D6118E">
        <w:rPr>
          <w:b/>
          <w:noProof/>
        </w:rPr>
        <w:t> </w:t>
      </w:r>
      <w:r w:rsidR="00D6118E">
        <w:rPr>
          <w:b/>
          <w:noProof/>
        </w:rPr>
        <w:t> </w:t>
      </w:r>
      <w:r w:rsidR="00D6118E">
        <w:rPr>
          <w:b/>
        </w:rPr>
        <w:fldChar w:fldCharType="end"/>
      </w:r>
      <w:bookmarkEnd w:id="3"/>
      <w:r w:rsidR="0082050D">
        <w:rPr>
          <w:b/>
        </w:rPr>
        <w:t xml:space="preserve">                PSI Plant:  </w:t>
      </w:r>
      <w:r w:rsidR="00D6118E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6118E">
        <w:rPr>
          <w:b/>
        </w:rPr>
        <w:instrText xml:space="preserve"> FORMTEXT </w:instrText>
      </w:r>
      <w:r w:rsidR="00D6118E">
        <w:rPr>
          <w:b/>
        </w:rPr>
      </w:r>
      <w:r w:rsidR="00D6118E">
        <w:rPr>
          <w:b/>
        </w:rPr>
        <w:fldChar w:fldCharType="separate"/>
      </w:r>
      <w:r w:rsidR="00D6118E">
        <w:rPr>
          <w:b/>
          <w:noProof/>
        </w:rPr>
        <w:t> </w:t>
      </w:r>
      <w:r w:rsidR="00D6118E">
        <w:rPr>
          <w:b/>
          <w:noProof/>
        </w:rPr>
        <w:t> </w:t>
      </w:r>
      <w:r w:rsidR="00D6118E">
        <w:rPr>
          <w:b/>
          <w:noProof/>
        </w:rPr>
        <w:t> </w:t>
      </w:r>
      <w:r w:rsidR="00D6118E">
        <w:rPr>
          <w:b/>
          <w:noProof/>
        </w:rPr>
        <w:t> </w:t>
      </w:r>
      <w:r w:rsidR="00D6118E">
        <w:rPr>
          <w:b/>
          <w:noProof/>
        </w:rPr>
        <w:t> </w:t>
      </w:r>
      <w:r w:rsidR="00D6118E">
        <w:rPr>
          <w:b/>
        </w:rPr>
        <w:fldChar w:fldCharType="end"/>
      </w:r>
    </w:p>
    <w:p w:rsidR="00B34159" w:rsidRDefault="00B34159" w:rsidP="00B34159">
      <w:pPr>
        <w:rPr>
          <w:sz w:val="24"/>
        </w:rPr>
      </w:pPr>
      <w:r>
        <w:rPr>
          <w:sz w:val="24"/>
        </w:rPr>
        <w:t xml:space="preserve">Already </w:t>
      </w:r>
      <w:r w:rsidR="00384D2D">
        <w:rPr>
          <w:sz w:val="24"/>
        </w:rPr>
        <w:t>using</w:t>
      </w:r>
      <w:r>
        <w:rPr>
          <w:sz w:val="24"/>
        </w:rPr>
        <w:t xml:space="preserve"> an Extranet Account at another PSI Facility?  </w:t>
      </w:r>
      <w:bookmarkStart w:id="4" w:name="Check3"/>
      <w:r w:rsidR="00D6118E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6118E">
        <w:rPr>
          <w:sz w:val="24"/>
        </w:rPr>
        <w:instrText xml:space="preserve"> FORMCHECKBOX </w:instrText>
      </w:r>
      <w:r w:rsidR="00D6118E">
        <w:rPr>
          <w:sz w:val="24"/>
        </w:rPr>
      </w:r>
      <w:r w:rsidR="00D6118E">
        <w:rPr>
          <w:sz w:val="24"/>
        </w:rPr>
        <w:fldChar w:fldCharType="end"/>
      </w:r>
      <w:bookmarkEnd w:id="4"/>
      <w:r>
        <w:rPr>
          <w:sz w:val="24"/>
        </w:rPr>
        <w:t xml:space="preserve"> Yes   </w:t>
      </w:r>
      <w:r w:rsidR="00D767CE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rPr>
          <w:sz w:val="24"/>
        </w:rPr>
        <w:instrText xml:space="preserve"> FORMCHECKBOX </w:instrText>
      </w:r>
      <w:r w:rsidR="00D767CE">
        <w:rPr>
          <w:sz w:val="24"/>
        </w:rPr>
      </w:r>
      <w:r w:rsidR="00D767CE">
        <w:rPr>
          <w:sz w:val="24"/>
        </w:rPr>
        <w:fldChar w:fldCharType="end"/>
      </w:r>
      <w:bookmarkEnd w:id="5"/>
      <w:r>
        <w:rPr>
          <w:sz w:val="24"/>
        </w:rPr>
        <w:t xml:space="preserve"> No  </w:t>
      </w:r>
    </w:p>
    <w:p w:rsidR="00B34159" w:rsidRPr="00B34159" w:rsidRDefault="00B34159" w:rsidP="00B34159">
      <w:pPr>
        <w:rPr>
          <w:sz w:val="24"/>
        </w:rPr>
      </w:pPr>
      <w:r>
        <w:rPr>
          <w:sz w:val="24"/>
        </w:rPr>
        <w:t>If yes, do not complete the rest of this form and return.</w:t>
      </w:r>
    </w:p>
    <w:p w:rsidR="00382A72" w:rsidRDefault="00382A72" w:rsidP="00382A72">
      <w:pPr>
        <w:jc w:val="center"/>
        <w:rPr>
          <w:b/>
          <w:sz w:val="24"/>
          <w:u w:val="single"/>
        </w:rPr>
      </w:pPr>
      <w:r w:rsidRPr="00382A72">
        <w:rPr>
          <w:b/>
          <w:sz w:val="24"/>
          <w:u w:val="single"/>
        </w:rPr>
        <w:t>Dispatchers Information</w:t>
      </w:r>
    </w:p>
    <w:p w:rsidR="00384D2D" w:rsidRPr="00384D2D" w:rsidRDefault="00384D2D" w:rsidP="00384D2D">
      <w:pPr>
        <w:pStyle w:val="NoSpacing"/>
        <w:jc w:val="center"/>
      </w:pPr>
      <w:r w:rsidRPr="00384D2D">
        <w:t>Please list all dispatchers in your group that will be creating appointments through Precision S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4140"/>
        <w:gridCol w:w="2610"/>
      </w:tblGrid>
      <w:tr w:rsidR="00382A72" w:rsidTr="00384D2D">
        <w:tc>
          <w:tcPr>
            <w:tcW w:w="3348" w:type="dxa"/>
          </w:tcPr>
          <w:p w:rsidR="00382A72" w:rsidRPr="00907613" w:rsidRDefault="00382A72" w:rsidP="00470811">
            <w:pPr>
              <w:jc w:val="center"/>
              <w:rPr>
                <w:b/>
              </w:rPr>
            </w:pPr>
            <w:r w:rsidRPr="00907613">
              <w:rPr>
                <w:b/>
              </w:rPr>
              <w:t>First and Last Name</w:t>
            </w:r>
          </w:p>
        </w:tc>
        <w:tc>
          <w:tcPr>
            <w:tcW w:w="4140" w:type="dxa"/>
          </w:tcPr>
          <w:p w:rsidR="00382A72" w:rsidRPr="00907613" w:rsidRDefault="00382A72" w:rsidP="00470811">
            <w:pPr>
              <w:jc w:val="center"/>
              <w:rPr>
                <w:b/>
              </w:rPr>
            </w:pPr>
            <w:r w:rsidRPr="00907613">
              <w:rPr>
                <w:b/>
              </w:rPr>
              <w:t>E-Mail Address</w:t>
            </w:r>
          </w:p>
        </w:tc>
        <w:tc>
          <w:tcPr>
            <w:tcW w:w="2610" w:type="dxa"/>
          </w:tcPr>
          <w:p w:rsidR="00382A72" w:rsidRPr="00907613" w:rsidRDefault="00382A72" w:rsidP="00470811">
            <w:pPr>
              <w:jc w:val="center"/>
              <w:rPr>
                <w:b/>
              </w:rPr>
            </w:pPr>
            <w:r w:rsidRPr="00907613">
              <w:rPr>
                <w:b/>
              </w:rPr>
              <w:t>Contact Phone Number</w:t>
            </w:r>
          </w:p>
        </w:tc>
      </w:tr>
      <w:tr w:rsidR="00382A72" w:rsidTr="00384D2D">
        <w:tc>
          <w:tcPr>
            <w:tcW w:w="3348" w:type="dxa"/>
          </w:tcPr>
          <w:p w:rsidR="00382A72" w:rsidRDefault="00D767CE" w:rsidP="006E0A0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F7CA1">
              <w:instrText xml:space="preserve"> FORMTEXT </w:instrText>
            </w:r>
            <w:r>
              <w:fldChar w:fldCharType="separate"/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>
              <w:fldChar w:fldCharType="end"/>
            </w:r>
            <w:bookmarkEnd w:id="6"/>
          </w:p>
        </w:tc>
        <w:tc>
          <w:tcPr>
            <w:tcW w:w="4140" w:type="dxa"/>
          </w:tcPr>
          <w:p w:rsidR="00382A72" w:rsidRDefault="00D767CE" w:rsidP="006E0A0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382A72" w:rsidRDefault="00D767CE" w:rsidP="006E0A0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>
              <w:fldChar w:fldCharType="end"/>
            </w:r>
          </w:p>
        </w:tc>
      </w:tr>
      <w:tr w:rsidR="00382A72" w:rsidTr="00384D2D">
        <w:tc>
          <w:tcPr>
            <w:tcW w:w="3348" w:type="dxa"/>
          </w:tcPr>
          <w:p w:rsidR="00382A72" w:rsidRDefault="00D767CE" w:rsidP="006E0A0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:rsidR="00382A72" w:rsidRDefault="00D767CE" w:rsidP="006E0A0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382A72" w:rsidRDefault="00D767CE" w:rsidP="006E0A0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>
              <w:fldChar w:fldCharType="end"/>
            </w:r>
          </w:p>
        </w:tc>
      </w:tr>
      <w:tr w:rsidR="00382A72" w:rsidTr="00384D2D">
        <w:tc>
          <w:tcPr>
            <w:tcW w:w="3348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72" w:rsidTr="00384D2D">
        <w:tc>
          <w:tcPr>
            <w:tcW w:w="3348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72" w:rsidTr="00384D2D">
        <w:tc>
          <w:tcPr>
            <w:tcW w:w="3348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72" w:rsidTr="00384D2D">
        <w:tc>
          <w:tcPr>
            <w:tcW w:w="3348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A72" w:rsidTr="00384D2D">
        <w:tc>
          <w:tcPr>
            <w:tcW w:w="3348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382A72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FF6" w:rsidTr="00384D2D">
        <w:tc>
          <w:tcPr>
            <w:tcW w:w="3348" w:type="dxa"/>
          </w:tcPr>
          <w:p w:rsidR="00D16FF6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:rsidR="00D16FF6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D16FF6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FF6" w:rsidTr="00384D2D">
        <w:tc>
          <w:tcPr>
            <w:tcW w:w="3348" w:type="dxa"/>
          </w:tcPr>
          <w:p w:rsidR="00D16FF6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:rsidR="00D16FF6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D16FF6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18E" w:rsidTr="00384D2D">
        <w:tc>
          <w:tcPr>
            <w:tcW w:w="3348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18E" w:rsidTr="00384D2D">
        <w:tc>
          <w:tcPr>
            <w:tcW w:w="3348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E0861" w:rsidRDefault="008E0861">
      <w:pPr>
        <w:rPr>
          <w:b/>
        </w:rPr>
      </w:pPr>
    </w:p>
    <w:p w:rsidR="00382A72" w:rsidRPr="008E0861" w:rsidRDefault="008E0861">
      <w:pPr>
        <w:rPr>
          <w:b/>
        </w:rPr>
      </w:pPr>
      <w:r>
        <w:rPr>
          <w:b/>
        </w:rPr>
        <w:t xml:space="preserve">** </w:t>
      </w:r>
      <w:r w:rsidRPr="008E0861">
        <w:rPr>
          <w:b/>
        </w:rPr>
        <w:t>Primary Contact for Account:</w:t>
      </w:r>
      <w:r w:rsidRPr="008E0861">
        <w:t xml:space="preserve"> </w:t>
      </w:r>
      <w:bookmarkStart w:id="7" w:name="primecontact"/>
      <w:r>
        <w:fldChar w:fldCharType="begin">
          <w:ffData>
            <w:name w:val="primecontact"/>
            <w:enabled/>
            <w:calcOnExit w:val="0"/>
            <w:textInput>
              <w:maxLength w:val="4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907613" w:rsidRPr="00907613" w:rsidRDefault="00907613" w:rsidP="00907613">
      <w:pPr>
        <w:jc w:val="center"/>
        <w:rPr>
          <w:b/>
          <w:sz w:val="28"/>
          <w:u w:val="single"/>
        </w:rPr>
      </w:pPr>
      <w:r w:rsidRPr="00907613">
        <w:rPr>
          <w:b/>
          <w:sz w:val="28"/>
          <w:u w:val="single"/>
        </w:rPr>
        <w:t>Mill Information</w:t>
      </w:r>
    </w:p>
    <w:p w:rsidR="00907613" w:rsidRPr="00384D2D" w:rsidRDefault="00907613" w:rsidP="00384D2D">
      <w:pPr>
        <w:pStyle w:val="NoSpacing"/>
        <w:jc w:val="center"/>
        <w:rPr>
          <w:sz w:val="20"/>
          <w:szCs w:val="20"/>
        </w:rPr>
      </w:pPr>
      <w:r w:rsidRPr="00384D2D">
        <w:rPr>
          <w:sz w:val="20"/>
          <w:szCs w:val="20"/>
        </w:rPr>
        <w:t>Please provide us the following information for EVERY Mill that you do business with</w:t>
      </w:r>
      <w:r w:rsidR="00384D2D" w:rsidRPr="00384D2D">
        <w:rPr>
          <w:sz w:val="20"/>
          <w:szCs w:val="20"/>
        </w:rPr>
        <w:t xml:space="preserve"> (Note, Precision Strip is not a mill)</w:t>
      </w:r>
      <w:r w:rsidRPr="00384D2D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310"/>
      </w:tblGrid>
      <w:tr w:rsidR="00907613" w:rsidTr="00384D2D">
        <w:tc>
          <w:tcPr>
            <w:tcW w:w="4788" w:type="dxa"/>
          </w:tcPr>
          <w:p w:rsidR="00907613" w:rsidRPr="00D633AD" w:rsidRDefault="00907613">
            <w:pPr>
              <w:rPr>
                <w:b/>
              </w:rPr>
            </w:pPr>
            <w:r w:rsidRPr="00D633AD">
              <w:rPr>
                <w:b/>
              </w:rPr>
              <w:t>Mill Name</w:t>
            </w:r>
          </w:p>
        </w:tc>
        <w:tc>
          <w:tcPr>
            <w:tcW w:w="5310" w:type="dxa"/>
          </w:tcPr>
          <w:p w:rsidR="00907613" w:rsidRPr="00D633AD" w:rsidRDefault="00907613">
            <w:pPr>
              <w:rPr>
                <w:b/>
              </w:rPr>
            </w:pPr>
            <w:r w:rsidRPr="00D633AD">
              <w:rPr>
                <w:b/>
              </w:rPr>
              <w:t xml:space="preserve">Physical Address of Mill </w:t>
            </w:r>
          </w:p>
        </w:tc>
      </w:tr>
      <w:tr w:rsidR="00907613" w:rsidTr="00384D2D">
        <w:tc>
          <w:tcPr>
            <w:tcW w:w="4788" w:type="dxa"/>
          </w:tcPr>
          <w:p w:rsidR="00907613" w:rsidRDefault="00D767CE" w:rsidP="006E0A0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907613" w:rsidRDefault="00D767CE" w:rsidP="006E0A0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 w:rsidR="006E0A03">
              <w:t> </w:t>
            </w:r>
            <w:r>
              <w:fldChar w:fldCharType="end"/>
            </w:r>
          </w:p>
        </w:tc>
      </w:tr>
      <w:tr w:rsidR="00907613" w:rsidTr="00384D2D">
        <w:tc>
          <w:tcPr>
            <w:tcW w:w="4788" w:type="dxa"/>
          </w:tcPr>
          <w:p w:rsidR="00907613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907613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613" w:rsidTr="00384D2D">
        <w:tc>
          <w:tcPr>
            <w:tcW w:w="4788" w:type="dxa"/>
          </w:tcPr>
          <w:p w:rsidR="00907613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907613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613" w:rsidTr="00384D2D">
        <w:tc>
          <w:tcPr>
            <w:tcW w:w="4788" w:type="dxa"/>
          </w:tcPr>
          <w:p w:rsidR="00907613" w:rsidRDefault="00D767CE" w:rsidP="002F7CA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907613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613" w:rsidTr="00384D2D">
        <w:tc>
          <w:tcPr>
            <w:tcW w:w="4788" w:type="dxa"/>
          </w:tcPr>
          <w:p w:rsidR="00907613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907613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D2D" w:rsidTr="00490E87">
        <w:tc>
          <w:tcPr>
            <w:tcW w:w="4788" w:type="dxa"/>
          </w:tcPr>
          <w:p w:rsidR="00384D2D" w:rsidRDefault="00384D2D" w:rsidP="00490E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384D2D" w:rsidRDefault="00384D2D" w:rsidP="00490E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4D2D" w:rsidTr="00490E87">
        <w:tc>
          <w:tcPr>
            <w:tcW w:w="4788" w:type="dxa"/>
          </w:tcPr>
          <w:p w:rsidR="00384D2D" w:rsidRDefault="00384D2D" w:rsidP="00490E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384D2D" w:rsidRDefault="00384D2D" w:rsidP="00490E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FF6" w:rsidTr="00384D2D">
        <w:tc>
          <w:tcPr>
            <w:tcW w:w="4788" w:type="dxa"/>
          </w:tcPr>
          <w:p w:rsidR="00D16FF6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D16FF6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18E" w:rsidTr="00384D2D">
        <w:tc>
          <w:tcPr>
            <w:tcW w:w="4788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18E" w:rsidTr="00384D2D">
        <w:tc>
          <w:tcPr>
            <w:tcW w:w="4788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18E" w:rsidTr="00384D2D">
        <w:tc>
          <w:tcPr>
            <w:tcW w:w="4788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18E" w:rsidTr="00384D2D">
        <w:tc>
          <w:tcPr>
            <w:tcW w:w="4788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D6118E" w:rsidRDefault="00D6118E" w:rsidP="00FB3F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FF6" w:rsidTr="00384D2D">
        <w:tc>
          <w:tcPr>
            <w:tcW w:w="4788" w:type="dxa"/>
          </w:tcPr>
          <w:p w:rsidR="00D16FF6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</w:tcPr>
          <w:p w:rsidR="00D16FF6" w:rsidRDefault="00D767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7CA1">
              <w:instrText xml:space="preserve"> FORMTEXT </w:instrText>
            </w:r>
            <w:r>
              <w:fldChar w:fldCharType="separate"/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 w:rsidR="002F7C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118E" w:rsidRDefault="00D6118E" w:rsidP="00907613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98"/>
      </w:tblGrid>
      <w:tr w:rsidR="007C53F6" w:rsidTr="00384D2D">
        <w:trPr>
          <w:cantSplit/>
          <w:trHeight w:val="836"/>
        </w:trPr>
        <w:tc>
          <w:tcPr>
            <w:tcW w:w="10098" w:type="dxa"/>
            <w:shd w:val="clear" w:color="auto" w:fill="D9D9D9" w:themeFill="background1" w:themeFillShade="D9"/>
          </w:tcPr>
          <w:p w:rsidR="007C53F6" w:rsidRPr="00384D2D" w:rsidRDefault="007C53F6" w:rsidP="00907613">
            <w:pPr>
              <w:rPr>
                <w:b/>
                <w:i/>
                <w:sz w:val="28"/>
                <w:szCs w:val="28"/>
                <w:u w:val="single"/>
              </w:rPr>
            </w:pPr>
            <w:r w:rsidRPr="00384D2D">
              <w:rPr>
                <w:b/>
                <w:i/>
                <w:sz w:val="28"/>
                <w:szCs w:val="28"/>
                <w:u w:val="single"/>
              </w:rPr>
              <w:t>For PSI Use Only:</w:t>
            </w:r>
          </w:p>
          <w:p w:rsidR="00384D2D" w:rsidRPr="00384D2D" w:rsidRDefault="00384D2D" w:rsidP="00384D2D">
            <w:pPr>
              <w:pStyle w:val="NoSpacing"/>
              <w:rPr>
                <w:b/>
              </w:rPr>
            </w:pPr>
            <w:r w:rsidRPr="00384D2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            </w:t>
            </w:r>
            <w:r w:rsidRPr="00384D2D">
              <w:rPr>
                <w:b/>
              </w:rPr>
              <w:t xml:space="preserve">Username:    </w:t>
            </w:r>
            <w:bookmarkStart w:id="8" w:name="username"/>
            <w:r>
              <w:fldChar w:fldCharType="begin">
                <w:ffData>
                  <w:name w:val="usernam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Pr="00384D2D">
              <w:rPr>
                <w:b/>
              </w:rPr>
              <w:t xml:space="preserve">                              Password:</w:t>
            </w:r>
            <w:r>
              <w:rPr>
                <w:b/>
              </w:rPr>
              <w:t xml:space="preserve">  </w:t>
            </w:r>
            <w:bookmarkStart w:id="9" w:name="password"/>
            <w:r>
              <w:fldChar w:fldCharType="begin">
                <w:ffData>
                  <w:name w:val="passwor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7C53F6" w:rsidRPr="00384D2D" w:rsidRDefault="007C53F6" w:rsidP="00907613">
            <w:pPr>
              <w:rPr>
                <w:b/>
              </w:rPr>
            </w:pPr>
          </w:p>
        </w:tc>
      </w:tr>
    </w:tbl>
    <w:p w:rsidR="007C53F6" w:rsidRDefault="007C53F6" w:rsidP="00907613"/>
    <w:sectPr w:rsidR="007C53F6" w:rsidSect="00D6118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2013"/>
    <w:multiLevelType w:val="hybridMultilevel"/>
    <w:tmpl w:val="3E022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0C283C"/>
    <w:multiLevelType w:val="hybridMultilevel"/>
    <w:tmpl w:val="95323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EA581F"/>
    <w:multiLevelType w:val="hybridMultilevel"/>
    <w:tmpl w:val="E9561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z2ivj2HRNGinHVzBbjgVqBCdmvk=" w:salt="c5EseunQuaMbJ1pHKJsG3Q==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2A72"/>
    <w:rsid w:val="0002757D"/>
    <w:rsid w:val="00051375"/>
    <w:rsid w:val="000944EC"/>
    <w:rsid w:val="000F0EFF"/>
    <w:rsid w:val="00193C52"/>
    <w:rsid w:val="001D348D"/>
    <w:rsid w:val="00215D7E"/>
    <w:rsid w:val="00217989"/>
    <w:rsid w:val="002E76D7"/>
    <w:rsid w:val="002F7CA1"/>
    <w:rsid w:val="00330199"/>
    <w:rsid w:val="0036034F"/>
    <w:rsid w:val="00382A72"/>
    <w:rsid w:val="00384D2D"/>
    <w:rsid w:val="003A2593"/>
    <w:rsid w:val="003D1FED"/>
    <w:rsid w:val="003D6815"/>
    <w:rsid w:val="004012C3"/>
    <w:rsid w:val="00470811"/>
    <w:rsid w:val="004F1901"/>
    <w:rsid w:val="005730B4"/>
    <w:rsid w:val="005B2A43"/>
    <w:rsid w:val="005B6E1D"/>
    <w:rsid w:val="005C0E5E"/>
    <w:rsid w:val="005E3F60"/>
    <w:rsid w:val="0060626C"/>
    <w:rsid w:val="00637314"/>
    <w:rsid w:val="00671375"/>
    <w:rsid w:val="006741D5"/>
    <w:rsid w:val="00693DF2"/>
    <w:rsid w:val="006E0A03"/>
    <w:rsid w:val="00751153"/>
    <w:rsid w:val="007C53F6"/>
    <w:rsid w:val="0082050D"/>
    <w:rsid w:val="008E0861"/>
    <w:rsid w:val="008E28FC"/>
    <w:rsid w:val="00907613"/>
    <w:rsid w:val="009B09AF"/>
    <w:rsid w:val="009E2F55"/>
    <w:rsid w:val="00AF51A0"/>
    <w:rsid w:val="00B04AD0"/>
    <w:rsid w:val="00B34159"/>
    <w:rsid w:val="00B421BF"/>
    <w:rsid w:val="00B51EAE"/>
    <w:rsid w:val="00B5673A"/>
    <w:rsid w:val="00B56AC7"/>
    <w:rsid w:val="00B84C2C"/>
    <w:rsid w:val="00BA6C6E"/>
    <w:rsid w:val="00C15773"/>
    <w:rsid w:val="00C4789E"/>
    <w:rsid w:val="00D16FF6"/>
    <w:rsid w:val="00D6118E"/>
    <w:rsid w:val="00D633AD"/>
    <w:rsid w:val="00D767CE"/>
    <w:rsid w:val="00DD011E"/>
    <w:rsid w:val="00E1006C"/>
    <w:rsid w:val="00E27506"/>
    <w:rsid w:val="00E27C44"/>
    <w:rsid w:val="00E379A8"/>
    <w:rsid w:val="00F1515E"/>
    <w:rsid w:val="00F2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613"/>
    <w:pPr>
      <w:ind w:left="720"/>
      <w:contextualSpacing/>
    </w:pPr>
  </w:style>
  <w:style w:type="paragraph" w:styleId="NoSpacing">
    <w:name w:val="No Spacing"/>
    <w:uiPriority w:val="1"/>
    <w:qFormat/>
    <w:rsid w:val="00384D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8E22-F722-405B-9394-CE8B201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b</dc:creator>
  <cp:lastModifiedBy>bradf</cp:lastModifiedBy>
  <cp:revision>14</cp:revision>
  <cp:lastPrinted>2013-06-24T19:54:00Z</cp:lastPrinted>
  <dcterms:created xsi:type="dcterms:W3CDTF">2013-06-26T12:34:00Z</dcterms:created>
  <dcterms:modified xsi:type="dcterms:W3CDTF">2013-09-11T20:34:00Z</dcterms:modified>
</cp:coreProperties>
</file>